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ical asylum is recognized in France (droit d'asile) by the 1958 Constit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